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FD" w:rsidRPr="00136CFD" w:rsidRDefault="00136CFD" w:rsidP="00136CF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136CF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36CFD" w:rsidRP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601:33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о адресу: Ульяновск</w:t>
      </w:r>
      <w:r w:rsid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я область,  </w:t>
      </w:r>
      <w:proofErr w:type="spellStart"/>
      <w:r w:rsid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136CFD" w:rsidRP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136CFD" w:rsidRP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136CFD" w:rsidRP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ригадировка</w:t>
      </w:r>
      <w:proofErr w:type="gramEnd"/>
      <w:r w:rsidR="00136CFD" w:rsidRP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л. Полевая, д. 22</w:t>
      </w:r>
      <w:r w:rsid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36CFD" w:rsidRP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мулин Виталий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A5F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36CFD" w:rsidRP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мулин</w:t>
      </w:r>
      <w:r w:rsid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36CFD" w:rsidRP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тали</w:t>
      </w:r>
      <w:r w:rsid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136CFD" w:rsidRP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36CFD" w:rsidRP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36CFD" w:rsidRP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36C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36CFD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A5F60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0159-68E3-4F60-97C7-F55C43A6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07:21:00Z</cp:lastPrinted>
  <dcterms:created xsi:type="dcterms:W3CDTF">2021-10-04T04:21:00Z</dcterms:created>
  <dcterms:modified xsi:type="dcterms:W3CDTF">2023-03-14T12:39:00Z</dcterms:modified>
</cp:coreProperties>
</file>